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5C" w:rsidRDefault="00A9615C" w:rsidP="00B621D3">
      <w:r>
        <w:separator/>
      </w:r>
    </w:p>
  </w:endnote>
  <w:endnote w:type="continuationSeparator" w:id="0">
    <w:p w:rsidR="00A9615C" w:rsidRDefault="00A9615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5C" w:rsidRDefault="00A9615C" w:rsidP="00B621D3">
      <w:r>
        <w:separator/>
      </w:r>
    </w:p>
  </w:footnote>
  <w:footnote w:type="continuationSeparator" w:id="0">
    <w:p w:rsidR="00A9615C" w:rsidRDefault="00A9615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47F2B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9615C"/>
    <w:rsid w:val="00AB03AB"/>
    <w:rsid w:val="00AB552B"/>
    <w:rsid w:val="00AF0FFF"/>
    <w:rsid w:val="00AF7E77"/>
    <w:rsid w:val="00B51941"/>
    <w:rsid w:val="00B621D3"/>
    <w:rsid w:val="00B83F4A"/>
    <w:rsid w:val="00B92FEE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B4E34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ABA9B-230C-4FD4-AB1A-1FD7DF10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E850-A352-4064-8ECD-83AC778F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ABOLOVÁ Mária</cp:lastModifiedBy>
  <cp:revision>2</cp:revision>
  <cp:lastPrinted>2022-06-29T10:10:00Z</cp:lastPrinted>
  <dcterms:created xsi:type="dcterms:W3CDTF">2022-08-01T06:21:00Z</dcterms:created>
  <dcterms:modified xsi:type="dcterms:W3CDTF">2022-08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